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881A" w14:textId="1B04CDE5" w:rsidR="000111D9" w:rsidRPr="00227C07" w:rsidRDefault="009D46F7" w:rsidP="009D46F7">
      <w:pPr>
        <w:ind w:left="-85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5CA18F25" wp14:editId="3CFD68D7">
            <wp:extent cx="1228725" cy="895350"/>
            <wp:effectExtent l="0" t="0" r="9525" b="0"/>
            <wp:docPr id="6" name="Рисунок 5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04" cy="89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46F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7C07" w:rsidRPr="00227C07">
        <w:rPr>
          <w:rFonts w:ascii="Times New Roman" w:hAnsi="Times New Roman" w:cs="Times New Roman"/>
          <w:b/>
          <w:sz w:val="36"/>
          <w:szCs w:val="36"/>
          <w:u w:val="single"/>
        </w:rPr>
        <w:t>Всероссийская перепись населения 2020</w:t>
      </w:r>
    </w:p>
    <w:p w14:paraId="671B08C9" w14:textId="51B6CC46" w:rsidR="00227C07" w:rsidRDefault="00227C07" w:rsidP="001442C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27C07">
        <w:rPr>
          <w:rFonts w:ascii="Times New Roman" w:hAnsi="Times New Roman" w:cs="Times New Roman"/>
          <w:b/>
          <w:sz w:val="28"/>
          <w:szCs w:val="28"/>
        </w:rPr>
        <w:t xml:space="preserve">Всероссийская перепись населения состоится </w:t>
      </w:r>
      <w:r w:rsidR="00A64552">
        <w:rPr>
          <w:rFonts w:ascii="Times New Roman" w:hAnsi="Times New Roman" w:cs="Times New Roman"/>
          <w:b/>
          <w:sz w:val="28"/>
          <w:szCs w:val="28"/>
        </w:rPr>
        <w:t>с 1 по 31 октября</w:t>
      </w:r>
      <w:r w:rsidRPr="00227C07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1442C1" w:rsidRPr="001442C1">
        <w:rPr>
          <w:rFonts w:ascii="Times New Roman" w:hAnsi="Times New Roman" w:cs="Times New Roman"/>
          <w:sz w:val="28"/>
          <w:szCs w:val="28"/>
        </w:rPr>
        <w:t>.</w:t>
      </w:r>
    </w:p>
    <w:p w14:paraId="132D01D4" w14:textId="77777777" w:rsidR="0021174C" w:rsidRDefault="001D7BF1" w:rsidP="0021174C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й сайт </w:t>
      </w:r>
      <w:r w:rsidR="0021174C" w:rsidRPr="001D7BF1">
        <w:rPr>
          <w:rFonts w:ascii="Times New Roman" w:hAnsi="Times New Roman" w:cs="Times New Roman"/>
          <w:b/>
          <w:sz w:val="28"/>
          <w:szCs w:val="28"/>
        </w:rPr>
        <w:t>ВПН-2020</w:t>
      </w:r>
      <w:r w:rsidRPr="001D7BF1">
        <w:rPr>
          <w:rFonts w:ascii="Times New Roman" w:hAnsi="Times New Roman" w:cs="Times New Roman"/>
          <w:b/>
          <w:sz w:val="28"/>
          <w:szCs w:val="28"/>
        </w:rPr>
        <w:t>:</w:t>
      </w:r>
      <w:r w:rsidR="0021174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ana</w:t>
        </w:r>
        <w:proofErr w:type="spellEnd"/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</w:rPr>
          <w:t>2020.</w:t>
        </w:r>
        <w:proofErr w:type="spellStart"/>
        <w:r w:rsidR="00317153" w:rsidRPr="00C90B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0ABF0B1" w14:textId="77777777" w:rsidR="00317153" w:rsidRDefault="00317153" w:rsidP="00B96C8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517B3">
        <w:rPr>
          <w:rFonts w:ascii="Times New Roman" w:hAnsi="Times New Roman" w:cs="Times New Roman"/>
          <w:sz w:val="28"/>
          <w:szCs w:val="28"/>
        </w:rPr>
        <w:t>ТОМСКСТАТ проводит набор временного переписного персонала старше 18 лет, имеющих навык работы на планшетных компьютерах для проведения Всероссийск</w:t>
      </w:r>
      <w:r w:rsidR="00E517B3" w:rsidRPr="00E517B3">
        <w:rPr>
          <w:rFonts w:ascii="Times New Roman" w:hAnsi="Times New Roman" w:cs="Times New Roman"/>
          <w:sz w:val="28"/>
          <w:szCs w:val="28"/>
        </w:rPr>
        <w:t xml:space="preserve">ой переписи населения 2020 года на следующие должности:  </w:t>
      </w:r>
    </w:p>
    <w:p w14:paraId="1F3D8581" w14:textId="77777777" w:rsidR="00E517B3" w:rsidRDefault="00E517B3" w:rsidP="00B96C82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7B3">
        <w:rPr>
          <w:rFonts w:ascii="Times New Roman" w:hAnsi="Times New Roman" w:cs="Times New Roman"/>
          <w:b/>
          <w:sz w:val="28"/>
          <w:szCs w:val="28"/>
        </w:rPr>
        <w:t>1. Контролёр полевого уровня</w:t>
      </w:r>
      <w:r w:rsidR="005361AB">
        <w:rPr>
          <w:rFonts w:ascii="Times New Roman" w:hAnsi="Times New Roman" w:cs="Times New Roman"/>
          <w:b/>
          <w:sz w:val="28"/>
          <w:szCs w:val="28"/>
        </w:rPr>
        <w:t>:</w:t>
      </w:r>
    </w:p>
    <w:p w14:paraId="1637591E" w14:textId="1D72BDFB" w:rsidR="00E517B3" w:rsidRDefault="00E517B3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517B3">
        <w:rPr>
          <w:rFonts w:ascii="Times New Roman" w:hAnsi="Times New Roman" w:cs="Times New Roman"/>
          <w:sz w:val="28"/>
          <w:szCs w:val="28"/>
          <w:u w:val="single"/>
        </w:rPr>
        <w:t>Выполняемые функции:</w:t>
      </w:r>
      <w:r w:rsidRPr="00E517B3">
        <w:rPr>
          <w:rFonts w:ascii="Times New Roman" w:hAnsi="Times New Roman" w:cs="Times New Roman"/>
          <w:sz w:val="28"/>
          <w:szCs w:val="28"/>
        </w:rPr>
        <w:t xml:space="preserve"> организация работы переписного участка, включающего 6 счётных участков.</w:t>
      </w:r>
    </w:p>
    <w:p w14:paraId="646290AA" w14:textId="03386DE0" w:rsidR="00B0122E" w:rsidRDefault="00B0122E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 работы:</w:t>
      </w:r>
      <w:r>
        <w:rPr>
          <w:rFonts w:ascii="Times New Roman" w:hAnsi="Times New Roman" w:cs="Times New Roman"/>
          <w:sz w:val="28"/>
          <w:szCs w:val="28"/>
        </w:rPr>
        <w:t xml:space="preserve"> с 15 </w:t>
      </w:r>
      <w:r w:rsidR="00A025A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11 </w:t>
      </w:r>
      <w:r w:rsidR="00A025AA">
        <w:rPr>
          <w:rFonts w:ascii="Times New Roman" w:hAnsi="Times New Roman" w:cs="Times New Roman"/>
          <w:sz w:val="28"/>
          <w:szCs w:val="28"/>
        </w:rPr>
        <w:t>ноя</w:t>
      </w:r>
      <w:r w:rsidR="00993DEC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3454AF83" w14:textId="0BC677BB" w:rsidR="00B0122E" w:rsidRDefault="00B0122E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награждение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A5342">
        <w:rPr>
          <w:rFonts w:ascii="Times New Roman" w:hAnsi="Times New Roman" w:cs="Times New Roman"/>
          <w:sz w:val="28"/>
          <w:szCs w:val="28"/>
        </w:rPr>
        <w:t>0000</w:t>
      </w:r>
      <w:r w:rsidR="005361AB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993D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5135737"/>
      <w:r w:rsidR="00993DEC">
        <w:rPr>
          <w:rFonts w:ascii="Times New Roman" w:hAnsi="Times New Roman" w:cs="Times New Roman"/>
          <w:sz w:val="28"/>
          <w:szCs w:val="28"/>
        </w:rPr>
        <w:t>(включая налог на доходы физических лиц 13%).</w:t>
      </w:r>
    </w:p>
    <w:bookmarkEnd w:id="0"/>
    <w:p w14:paraId="2FDE01B1" w14:textId="77777777" w:rsidR="005361AB" w:rsidRDefault="005361AB" w:rsidP="00E517B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2F3B99E" w14:textId="77777777" w:rsidR="005361AB" w:rsidRDefault="005361AB" w:rsidP="00B96C82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1AB">
        <w:rPr>
          <w:rFonts w:ascii="Times New Roman" w:hAnsi="Times New Roman" w:cs="Times New Roman"/>
          <w:b/>
          <w:sz w:val="28"/>
          <w:szCs w:val="28"/>
        </w:rPr>
        <w:t>2. Переписчик счетного участка:</w:t>
      </w:r>
    </w:p>
    <w:p w14:paraId="0B24C5D5" w14:textId="65A4E42A" w:rsidR="005361AB" w:rsidRDefault="005361AB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517B3">
        <w:rPr>
          <w:rFonts w:ascii="Times New Roman" w:hAnsi="Times New Roman" w:cs="Times New Roman"/>
          <w:sz w:val="28"/>
          <w:szCs w:val="28"/>
          <w:u w:val="single"/>
        </w:rPr>
        <w:t>Выполняемые функции:</w:t>
      </w:r>
      <w:r w:rsidRPr="00E5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 населения и заполнение переписных документов на планшете.</w:t>
      </w:r>
    </w:p>
    <w:p w14:paraId="1CC6315B" w14:textId="11E0AFF2" w:rsidR="005361AB" w:rsidRDefault="005361AB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 работы:</w:t>
      </w:r>
      <w:r>
        <w:rPr>
          <w:rFonts w:ascii="Times New Roman" w:hAnsi="Times New Roman" w:cs="Times New Roman"/>
          <w:sz w:val="28"/>
          <w:szCs w:val="28"/>
        </w:rPr>
        <w:t xml:space="preserve"> с 1 по 3</w:t>
      </w:r>
      <w:r w:rsidR="002343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5AA">
        <w:rPr>
          <w:rFonts w:ascii="Times New Roman" w:hAnsi="Times New Roman" w:cs="Times New Roman"/>
          <w:sz w:val="28"/>
          <w:szCs w:val="28"/>
        </w:rPr>
        <w:t>окт</w:t>
      </w:r>
      <w:r w:rsidR="00993DEC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03C1F7EE" w14:textId="5A3C8790" w:rsidR="005361AB" w:rsidRDefault="005361AB" w:rsidP="00A025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награ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342">
        <w:rPr>
          <w:rFonts w:ascii="Times New Roman" w:hAnsi="Times New Roman" w:cs="Times New Roman"/>
          <w:sz w:val="28"/>
          <w:szCs w:val="28"/>
        </w:rPr>
        <w:t>1800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993DEC">
        <w:rPr>
          <w:rFonts w:ascii="Times New Roman" w:hAnsi="Times New Roman" w:cs="Times New Roman"/>
          <w:sz w:val="28"/>
          <w:szCs w:val="28"/>
        </w:rPr>
        <w:t xml:space="preserve"> (включая налог на доходы физических лиц 13%).</w:t>
      </w:r>
    </w:p>
    <w:p w14:paraId="43510934" w14:textId="77777777" w:rsidR="005361AB" w:rsidRDefault="005361AB" w:rsidP="005361A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ADC05" w14:textId="77777777" w:rsidR="00B04329" w:rsidRPr="005361AB" w:rsidRDefault="00B04329" w:rsidP="00B96C82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71">
        <w:rPr>
          <w:rFonts w:ascii="Times New Roman" w:hAnsi="Times New Roman" w:cs="Times New Roman"/>
          <w:b/>
          <w:sz w:val="28"/>
          <w:szCs w:val="28"/>
        </w:rPr>
        <w:t>При оформлении на работу заключается гражданско</w:t>
      </w:r>
      <w:r>
        <w:rPr>
          <w:rFonts w:ascii="Times New Roman" w:hAnsi="Times New Roman" w:cs="Times New Roman"/>
          <w:b/>
          <w:sz w:val="28"/>
          <w:szCs w:val="28"/>
        </w:rPr>
        <w:t>-правовой договор.</w:t>
      </w:r>
    </w:p>
    <w:p w14:paraId="65377445" w14:textId="77777777" w:rsidR="005361AB" w:rsidRDefault="006D1F71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лающие могут обращаться в территориальный орган Федеральной службы государственной статистики по Томской области (ТОМСКСТ</w:t>
      </w:r>
      <w:r w:rsidR="00044764">
        <w:rPr>
          <w:rFonts w:ascii="Times New Roman" w:hAnsi="Times New Roman" w:cs="Times New Roman"/>
          <w:sz w:val="28"/>
          <w:szCs w:val="28"/>
        </w:rPr>
        <w:t>АТ) по телефон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40AB1F" w14:textId="4B550180" w:rsidR="0021529D" w:rsidRDefault="00044764" w:rsidP="008035C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</w:t>
      </w:r>
      <w:r w:rsidR="00FD6C2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C2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 52-63-77</w:t>
      </w:r>
    </w:p>
    <w:p w14:paraId="22916486" w14:textId="41387645" w:rsidR="0021529D" w:rsidRPr="00E517B3" w:rsidRDefault="0021529D" w:rsidP="00B96C8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21529D" w:rsidRPr="00E517B3" w:rsidSect="009D46F7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C5"/>
    <w:rsid w:val="000111D9"/>
    <w:rsid w:val="00044764"/>
    <w:rsid w:val="00057919"/>
    <w:rsid w:val="001442C1"/>
    <w:rsid w:val="001D7BF1"/>
    <w:rsid w:val="0021174C"/>
    <w:rsid w:val="0021529D"/>
    <w:rsid w:val="00227C07"/>
    <w:rsid w:val="0023433D"/>
    <w:rsid w:val="00317153"/>
    <w:rsid w:val="005361AB"/>
    <w:rsid w:val="0068566B"/>
    <w:rsid w:val="006D1F71"/>
    <w:rsid w:val="008035C8"/>
    <w:rsid w:val="00993DEC"/>
    <w:rsid w:val="009D46F7"/>
    <w:rsid w:val="00A025AA"/>
    <w:rsid w:val="00A64552"/>
    <w:rsid w:val="00AE59C5"/>
    <w:rsid w:val="00B0122E"/>
    <w:rsid w:val="00B04329"/>
    <w:rsid w:val="00B96C82"/>
    <w:rsid w:val="00D25998"/>
    <w:rsid w:val="00E517B3"/>
    <w:rsid w:val="00EA5342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6D6F3E"/>
  <w15:docId w15:val="{73C0334E-5690-40E3-97B7-73900B47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1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rana2020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png@01D55398.1A1F22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B798-8695-428B-8307-7408EFD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юснина Ольга Валентиновна</cp:lastModifiedBy>
  <cp:revision>23</cp:revision>
  <cp:lastPrinted>2021-03-04T08:18:00Z</cp:lastPrinted>
  <dcterms:created xsi:type="dcterms:W3CDTF">2020-12-08T07:15:00Z</dcterms:created>
  <dcterms:modified xsi:type="dcterms:W3CDTF">2021-07-12T04:27:00Z</dcterms:modified>
</cp:coreProperties>
</file>